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07633268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E299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</w:t>
      </w:r>
      <w:r w:rsidR="000526E4" w:rsidRP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1175F">
        <w:rPr>
          <w:rFonts w:ascii="Arial" w:hAnsi="Arial" w:cs="Arial"/>
          <w:b/>
          <w:bCs/>
          <w:color w:val="000000" w:themeColor="text1"/>
          <w:sz w:val="24"/>
          <w:szCs w:val="24"/>
        </w:rPr>
        <w:t>June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1C3D2598" w:rsidR="00B21945" w:rsidRDefault="00B21945" w:rsidP="005E10D2">
      <w:pPr>
        <w:pStyle w:val="Heading2"/>
        <w:ind w:left="1440" w:hanging="1440"/>
      </w:pPr>
    </w:p>
    <w:p w14:paraId="1634DE57" w14:textId="0D17348F" w:rsidR="00207612" w:rsidRPr="00207612" w:rsidRDefault="00465F76" w:rsidP="004E30B9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</w:t>
      </w:r>
      <w:r w:rsidR="004E30B9">
        <w:t>, S</w:t>
      </w:r>
      <w:r w:rsidR="0060371B">
        <w:t xml:space="preserve"> Dance</w:t>
      </w:r>
      <w:r w:rsidR="00177F69">
        <w:t>,</w:t>
      </w:r>
      <w:r w:rsidR="006C5D71">
        <w:t xml:space="preserve"> </w:t>
      </w:r>
      <w:r w:rsidR="004E30B9">
        <w:t>D Elcoate,</w:t>
      </w:r>
      <w:r w:rsidR="002F7C63">
        <w:t xml:space="preserve"> M Doughty,</w:t>
      </w:r>
      <w:r w:rsidR="000F7806">
        <w:t xml:space="preserve"> E Skelton,</w:t>
      </w:r>
      <w:r w:rsidR="004E30B9">
        <w:t xml:space="preserve"> L </w:t>
      </w:r>
      <w:r w:rsidR="005E10D2">
        <w:t>Stewart</w:t>
      </w:r>
      <w:r w:rsidR="005E10D2" w:rsidRPr="00DA7CBA">
        <w:t xml:space="preserve"> (clerk)</w:t>
      </w:r>
      <w:r w:rsidR="006C5D71">
        <w:t xml:space="preserve">. </w:t>
      </w:r>
    </w:p>
    <w:p w14:paraId="67BC4543" w14:textId="77777777" w:rsidR="004E30B9" w:rsidRDefault="004E30B9" w:rsidP="00FA2BB4">
      <w:pPr>
        <w:pStyle w:val="Heading2"/>
        <w:rPr>
          <w:rStyle w:val="Heading3Char"/>
          <w:rFonts w:ascii="Arial" w:hAnsi="Arial" w:cs="Arial"/>
          <w:color w:val="auto"/>
          <w:sz w:val="20"/>
          <w:szCs w:val="20"/>
        </w:rPr>
      </w:pPr>
    </w:p>
    <w:p w14:paraId="1634DE58" w14:textId="58194C5D" w:rsidR="00FA2BB4" w:rsidRPr="00C96C26" w:rsidRDefault="00E21D2C" w:rsidP="00C96C26">
      <w:pPr>
        <w:ind w:left="1440" w:hanging="1440"/>
        <w:rPr>
          <w:lang w:eastAsia="en-GB"/>
        </w:rPr>
      </w:pPr>
      <w:r>
        <w:rPr>
          <w:b/>
          <w:bCs/>
          <w:lang w:eastAsia="en-GB"/>
        </w:rPr>
        <w:t>6</w:t>
      </w:r>
      <w:r w:rsidR="004E30B9" w:rsidRPr="00365A73">
        <w:rPr>
          <w:b/>
          <w:bCs/>
          <w:lang w:eastAsia="en-GB"/>
        </w:rPr>
        <w:t>/25/</w:t>
      </w:r>
      <w:r>
        <w:rPr>
          <w:b/>
          <w:bCs/>
          <w:lang w:eastAsia="en-GB"/>
        </w:rPr>
        <w:t>2</w:t>
      </w:r>
      <w:r w:rsidR="000310D2">
        <w:rPr>
          <w:b/>
          <w:bCs/>
          <w:lang w:eastAsia="en-GB"/>
        </w:rPr>
        <w:t>15</w:t>
      </w:r>
      <w:r w:rsidR="004E30B9">
        <w:rPr>
          <w:lang w:eastAsia="en-GB"/>
        </w:rPr>
        <w:tab/>
      </w:r>
      <w:r w:rsidR="00FA2BB4" w:rsidRPr="005B39B3">
        <w:rPr>
          <w:b/>
          <w:bCs/>
        </w:rPr>
        <w:t>T</w:t>
      </w:r>
      <w:r w:rsidR="005A58EA" w:rsidRPr="005B39B3">
        <w:rPr>
          <w:b/>
          <w:bCs/>
        </w:rPr>
        <w:t>o</w:t>
      </w:r>
      <w:r w:rsidR="00FA2BB4" w:rsidRPr="005B39B3">
        <w:rPr>
          <w:b/>
          <w:bCs/>
        </w:rPr>
        <w:t xml:space="preserve"> receive and accept apologies for absence</w:t>
      </w:r>
      <w:r w:rsidR="00FA2BB4">
        <w:t xml:space="preserve"> </w:t>
      </w:r>
    </w:p>
    <w:p w14:paraId="1634DE59" w14:textId="6C434332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5B39B3">
        <w:t>E Keeling-Heane, J Keeling-Heane</w:t>
      </w:r>
      <w:r w:rsidR="004E30B9">
        <w:t>,</w:t>
      </w:r>
    </w:p>
    <w:p w14:paraId="1634DE5A" w14:textId="29093FDA" w:rsidR="00801C17" w:rsidRDefault="00B34973" w:rsidP="00801C17">
      <w:pPr>
        <w:pStyle w:val="Heading2"/>
      </w:pPr>
      <w:r>
        <w:t>6</w:t>
      </w:r>
      <w:r w:rsidR="00365A73">
        <w:t>/</w:t>
      </w:r>
      <w:r w:rsidR="00155550">
        <w:t>2</w:t>
      </w:r>
      <w:r w:rsidR="00401583">
        <w:t>5</w:t>
      </w:r>
      <w:r w:rsidR="00155550">
        <w:t>/</w:t>
      </w:r>
      <w:r w:rsidR="00365A73">
        <w:t>2</w:t>
      </w:r>
      <w:r w:rsidR="004D30F5">
        <w:t>16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57D37238" w:rsidR="007D231D" w:rsidRPr="00A82761" w:rsidRDefault="008F432C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>None</w:t>
      </w:r>
    </w:p>
    <w:p w14:paraId="1634DE5C" w14:textId="463B140C" w:rsidR="00AA3580" w:rsidRDefault="00B34973" w:rsidP="00921AD8">
      <w:pPr>
        <w:pStyle w:val="Heading2"/>
        <w:ind w:left="1440" w:hanging="1440"/>
      </w:pPr>
      <w:r>
        <w:t>6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4D30F5">
        <w:t>17</w:t>
      </w:r>
      <w:r w:rsidR="003C5D91">
        <w:tab/>
      </w:r>
      <w:r w:rsidR="00AA3580">
        <w:t>Public Forum</w:t>
      </w:r>
      <w:r w:rsidR="002217F8">
        <w:t xml:space="preserve"> </w:t>
      </w:r>
    </w:p>
    <w:p w14:paraId="0C4F0135" w14:textId="30BBC32F" w:rsidR="00323FFB" w:rsidRDefault="008F432C" w:rsidP="003C49A1">
      <w:pPr>
        <w:spacing w:after="0"/>
        <w:ind w:left="1440"/>
        <w:rPr>
          <w:lang w:eastAsia="en-GB"/>
        </w:rPr>
      </w:pPr>
      <w:r>
        <w:rPr>
          <w:lang w:eastAsia="en-GB"/>
        </w:rPr>
        <w:t>Chris Bailey (</w:t>
      </w:r>
      <w:r w:rsidR="00B20000">
        <w:rPr>
          <w:lang w:eastAsia="en-GB"/>
        </w:rPr>
        <w:t xml:space="preserve">School chair) </w:t>
      </w:r>
      <w:r w:rsidR="00007987">
        <w:rPr>
          <w:lang w:eastAsia="en-GB"/>
        </w:rPr>
        <w:t>reported on change of head teacher</w:t>
      </w:r>
      <w:r w:rsidR="00055D9C">
        <w:rPr>
          <w:lang w:eastAsia="en-GB"/>
        </w:rPr>
        <w:t xml:space="preserve"> to Lucy Redhead, </w:t>
      </w:r>
      <w:proofErr w:type="gramStart"/>
      <w:r w:rsidR="00055D9C">
        <w:rPr>
          <w:lang w:eastAsia="en-GB"/>
        </w:rPr>
        <w:t>Th</w:t>
      </w:r>
      <w:r w:rsidR="00184825">
        <w:rPr>
          <w:lang w:eastAsia="en-GB"/>
        </w:rPr>
        <w:t>e</w:t>
      </w:r>
      <w:proofErr w:type="gramEnd"/>
      <w:r w:rsidR="00184825">
        <w:rPr>
          <w:lang w:eastAsia="en-GB"/>
        </w:rPr>
        <w:t xml:space="preserve"> s</w:t>
      </w:r>
      <w:r w:rsidR="00055D9C">
        <w:rPr>
          <w:lang w:eastAsia="en-GB"/>
        </w:rPr>
        <w:t>chool will be offe</w:t>
      </w:r>
      <w:r w:rsidR="003C49A1">
        <w:rPr>
          <w:lang w:eastAsia="en-GB"/>
        </w:rPr>
        <w:t>ring Breakfast</w:t>
      </w:r>
      <w:r w:rsidR="00F20693">
        <w:rPr>
          <w:lang w:eastAsia="en-GB"/>
        </w:rPr>
        <w:t xml:space="preserve"> from </w:t>
      </w:r>
      <w:r w:rsidR="003C49A1">
        <w:rPr>
          <w:lang w:eastAsia="en-GB"/>
        </w:rPr>
        <w:t xml:space="preserve">8.15 </w:t>
      </w:r>
      <w:r w:rsidR="00F20693">
        <w:rPr>
          <w:lang w:eastAsia="en-GB"/>
        </w:rPr>
        <w:t>till</w:t>
      </w:r>
      <w:r w:rsidR="003C49A1">
        <w:rPr>
          <w:lang w:eastAsia="en-GB"/>
        </w:rPr>
        <w:t xml:space="preserve"> 8.45</w:t>
      </w:r>
      <w:r w:rsidR="00F20693">
        <w:rPr>
          <w:lang w:eastAsia="en-GB"/>
        </w:rPr>
        <w:t xml:space="preserve">. The </w:t>
      </w:r>
      <w:proofErr w:type="gramStart"/>
      <w:r w:rsidR="00F20693">
        <w:rPr>
          <w:lang w:eastAsia="en-GB"/>
        </w:rPr>
        <w:t>School</w:t>
      </w:r>
      <w:proofErr w:type="gramEnd"/>
      <w:r w:rsidR="00F20693">
        <w:rPr>
          <w:lang w:eastAsia="en-GB"/>
        </w:rPr>
        <w:t xml:space="preserve"> are also looking into wrap around care. </w:t>
      </w:r>
      <w:r w:rsidR="0015710A">
        <w:rPr>
          <w:lang w:eastAsia="en-GB"/>
        </w:rPr>
        <w:t>The cherry tree at the school is being removed</w:t>
      </w:r>
      <w:r w:rsidR="00342C89">
        <w:rPr>
          <w:lang w:eastAsia="en-GB"/>
        </w:rPr>
        <w:t xml:space="preserve"> due to safety issues. And the school has </w:t>
      </w:r>
      <w:r w:rsidR="00E434E3">
        <w:rPr>
          <w:lang w:eastAsia="en-GB"/>
        </w:rPr>
        <w:t xml:space="preserve">increased the number of pupils attending. </w:t>
      </w:r>
    </w:p>
    <w:p w14:paraId="0371B249" w14:textId="78389419" w:rsidR="0084676E" w:rsidRDefault="0084676E" w:rsidP="003C49A1">
      <w:pPr>
        <w:spacing w:after="0"/>
        <w:ind w:left="1440"/>
        <w:rPr>
          <w:lang w:eastAsia="en-GB"/>
        </w:rPr>
      </w:pPr>
      <w:r>
        <w:rPr>
          <w:lang w:eastAsia="en-GB"/>
        </w:rPr>
        <w:t>D Bamford (previously Cllr D Bamford</w:t>
      </w:r>
      <w:r w:rsidR="002B7EE1">
        <w:rPr>
          <w:lang w:eastAsia="en-GB"/>
        </w:rPr>
        <w:t>) exp</w:t>
      </w:r>
      <w:r w:rsidR="00694E7C">
        <w:rPr>
          <w:lang w:eastAsia="en-GB"/>
        </w:rPr>
        <w:t>lained</w:t>
      </w:r>
      <w:r w:rsidR="002B7EE1">
        <w:rPr>
          <w:lang w:eastAsia="en-GB"/>
        </w:rPr>
        <w:t xml:space="preserve"> that security</w:t>
      </w:r>
      <w:r w:rsidR="00822087">
        <w:rPr>
          <w:lang w:eastAsia="en-GB"/>
        </w:rPr>
        <w:t xml:space="preserve"> &amp; social media issues had let to his resignation</w:t>
      </w:r>
      <w:r w:rsidR="00C90906">
        <w:rPr>
          <w:lang w:eastAsia="en-GB"/>
        </w:rPr>
        <w:t xml:space="preserve"> as a councillor</w:t>
      </w:r>
      <w:r w:rsidR="00822087">
        <w:rPr>
          <w:lang w:eastAsia="en-GB"/>
        </w:rPr>
        <w:t xml:space="preserve">. 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4D0017DE" w:rsidR="00AF23E3" w:rsidRDefault="00B34973" w:rsidP="00791DF5">
      <w:pPr>
        <w:pStyle w:val="Heading2"/>
        <w:ind w:left="1440" w:hanging="1440"/>
      </w:pPr>
      <w:r>
        <w:t>6</w:t>
      </w:r>
      <w:r w:rsidR="00824C94">
        <w:t>/2</w:t>
      </w:r>
      <w:r w:rsidR="00D136AB">
        <w:t>5</w:t>
      </w:r>
      <w:r w:rsidR="00824C94">
        <w:t>/</w:t>
      </w:r>
      <w:r w:rsidR="00365A73">
        <w:t>2</w:t>
      </w:r>
      <w:r w:rsidR="004D30F5">
        <w:t>18</w:t>
      </w:r>
      <w:r w:rsidR="00D21CFD">
        <w:tab/>
      </w:r>
      <w:r w:rsidR="00791DF5">
        <w:t xml:space="preserve">To approve the minutes of the </w:t>
      </w:r>
      <w:r w:rsidR="00B31650">
        <w:t>m</w:t>
      </w:r>
      <w:r w:rsidR="00791DF5">
        <w:t xml:space="preserve">eeting of the Parish Council held on </w:t>
      </w:r>
      <w:r w:rsidR="004D30F5">
        <w:t>7</w:t>
      </w:r>
      <w:r w:rsidR="004D30F5" w:rsidRPr="004D30F5">
        <w:rPr>
          <w:vertAlign w:val="superscript"/>
        </w:rPr>
        <w:t>th</w:t>
      </w:r>
      <w:r w:rsidR="004D30F5">
        <w:t xml:space="preserve"> May</w:t>
      </w:r>
      <w:r w:rsidR="00F75E7D">
        <w:t xml:space="preserve"> </w:t>
      </w:r>
      <w:r w:rsidR="00730E4C">
        <w:t>202</w:t>
      </w:r>
      <w:r w:rsidR="00B80876">
        <w:t>5</w:t>
      </w:r>
    </w:p>
    <w:p w14:paraId="4B61AF1A" w14:textId="1C996A59" w:rsidR="00B31650" w:rsidRPr="00B31650" w:rsidRDefault="00773B22" w:rsidP="00365A73">
      <w:pPr>
        <w:ind w:left="1440"/>
      </w:pPr>
      <w:r>
        <w:t xml:space="preserve">The Parish Council </w:t>
      </w:r>
      <w:r w:rsidR="00791DF5">
        <w:t>Resolved to approve the minutes</w:t>
      </w:r>
      <w:r w:rsidR="004D30F5">
        <w:t>.</w:t>
      </w:r>
    </w:p>
    <w:p w14:paraId="543986A9" w14:textId="0324F94B" w:rsidR="006730B9" w:rsidRPr="006F2C5D" w:rsidRDefault="00B34973" w:rsidP="006730B9">
      <w:pPr>
        <w:rPr>
          <w:b/>
          <w:bCs/>
        </w:rPr>
      </w:pPr>
      <w:r>
        <w:rPr>
          <w:b/>
          <w:bCs/>
        </w:rPr>
        <w:t>6</w:t>
      </w:r>
      <w:r w:rsidR="006F2C5D" w:rsidRPr="006F2C5D">
        <w:rPr>
          <w:b/>
          <w:bCs/>
        </w:rPr>
        <w:t>/25/</w:t>
      </w:r>
      <w:r w:rsidR="00FF7B47">
        <w:rPr>
          <w:b/>
          <w:bCs/>
        </w:rPr>
        <w:t>2</w:t>
      </w:r>
      <w:r w:rsidR="004D30F5">
        <w:rPr>
          <w:b/>
          <w:bCs/>
        </w:rPr>
        <w:t>19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</w:t>
      </w:r>
      <w:r w:rsidR="00FF7B47">
        <w:t xml:space="preserve"> further comments</w:t>
      </w:r>
    </w:p>
    <w:p w14:paraId="1723B9A7" w14:textId="098590D6" w:rsidR="00B030DC" w:rsidRDefault="00B34973" w:rsidP="00B030DC">
      <w:pPr>
        <w:pStyle w:val="Heading2"/>
      </w:pPr>
      <w:r>
        <w:t>6</w:t>
      </w:r>
      <w:r w:rsidR="00807D1E">
        <w:t>/25/</w:t>
      </w:r>
      <w:r w:rsidR="00FF7B47">
        <w:t>2</w:t>
      </w:r>
      <w:r w:rsidR="004D30F5">
        <w:t>20</w:t>
      </w:r>
      <w:r w:rsidR="00807D1E">
        <w:tab/>
      </w:r>
      <w:r w:rsidR="00B030DC" w:rsidRPr="005561D6">
        <w:t>Planning – to consider a response to the following application(s):</w:t>
      </w:r>
    </w:p>
    <w:p w14:paraId="70402E08" w14:textId="3659B854" w:rsidR="00FF7B47" w:rsidRPr="00FF7B47" w:rsidRDefault="00FF7B47" w:rsidP="00FF7B47">
      <w:pPr>
        <w:pStyle w:val="ListParagraph"/>
        <w:spacing w:after="0"/>
        <w:ind w:left="1440"/>
        <w:rPr>
          <w:bCs/>
          <w:sz w:val="22"/>
        </w:rPr>
      </w:pPr>
    </w:p>
    <w:p w14:paraId="6932ED14" w14:textId="6E3E72DE" w:rsidR="00FF7B47" w:rsidRPr="00FF7B47" w:rsidRDefault="00FF7B47" w:rsidP="00FF7B47">
      <w:pPr>
        <w:pStyle w:val="ListParagraph"/>
        <w:spacing w:after="0"/>
        <w:ind w:left="1440"/>
        <w:rPr>
          <w:b/>
          <w:szCs w:val="20"/>
        </w:rPr>
      </w:pPr>
      <w:r w:rsidRPr="00FF7B47">
        <w:rPr>
          <w:b/>
          <w:szCs w:val="20"/>
        </w:rPr>
        <w:t>1)Planning applications:</w:t>
      </w:r>
      <w:r w:rsidR="00F62ADD">
        <w:rPr>
          <w:b/>
          <w:szCs w:val="20"/>
        </w:rPr>
        <w:t xml:space="preserve"> n/a</w:t>
      </w:r>
    </w:p>
    <w:p w14:paraId="54374B64" w14:textId="1B088DB5" w:rsidR="00EB4AE1" w:rsidRPr="00465F37" w:rsidRDefault="00FF7B47" w:rsidP="00465F37">
      <w:pPr>
        <w:spacing w:after="0"/>
        <w:ind w:left="720" w:firstLine="720"/>
        <w:rPr>
          <w:b/>
          <w:szCs w:val="20"/>
        </w:rPr>
      </w:pPr>
      <w:r w:rsidRPr="00465F37">
        <w:rPr>
          <w:b/>
          <w:szCs w:val="20"/>
        </w:rPr>
        <w:t>2)Correspondence &amp; decisions:</w:t>
      </w:r>
      <w:r w:rsidR="00F62ADD" w:rsidRPr="00465F37">
        <w:rPr>
          <w:b/>
          <w:szCs w:val="20"/>
        </w:rPr>
        <w:t xml:space="preserve"> n/a</w:t>
      </w:r>
    </w:p>
    <w:p w14:paraId="7F9CD191" w14:textId="77777777" w:rsidR="00EB4AE1" w:rsidRDefault="00EB4AE1" w:rsidP="00253F4E">
      <w:pPr>
        <w:spacing w:after="0"/>
        <w:rPr>
          <w:b/>
          <w:sz w:val="22"/>
        </w:rPr>
      </w:pPr>
    </w:p>
    <w:p w14:paraId="54A0D4E0" w14:textId="5B1A8B1D" w:rsidR="00841EF6" w:rsidRPr="00FF7B47" w:rsidRDefault="00B34973" w:rsidP="00FF7B47">
      <w:pPr>
        <w:spacing w:after="0"/>
        <w:ind w:left="1440" w:hanging="1440"/>
        <w:rPr>
          <w:b/>
          <w:szCs w:val="20"/>
        </w:rPr>
      </w:pPr>
      <w:r w:rsidRPr="000C1F93">
        <w:rPr>
          <w:b/>
          <w:szCs w:val="20"/>
        </w:rPr>
        <w:t>6</w:t>
      </w:r>
      <w:r w:rsidR="00B8090C" w:rsidRPr="000C1F93">
        <w:rPr>
          <w:b/>
          <w:szCs w:val="20"/>
        </w:rPr>
        <w:t>/25/</w:t>
      </w:r>
      <w:r w:rsidR="00FF7B47" w:rsidRPr="000C1F93">
        <w:rPr>
          <w:b/>
          <w:szCs w:val="20"/>
        </w:rPr>
        <w:t>2</w:t>
      </w:r>
      <w:r w:rsidR="000C1F93" w:rsidRPr="000C1F93">
        <w:rPr>
          <w:b/>
          <w:szCs w:val="20"/>
        </w:rPr>
        <w:t>21</w:t>
      </w:r>
      <w:r w:rsidR="00FA0ED9">
        <w:rPr>
          <w:b/>
          <w:sz w:val="22"/>
        </w:rPr>
        <w:tab/>
      </w:r>
      <w:r w:rsidR="00FA0ED9" w:rsidRPr="00FF7B47">
        <w:rPr>
          <w:b/>
          <w:szCs w:val="20"/>
        </w:rPr>
        <w:t>To Receive reports from County &amp; District Councillors</w:t>
      </w:r>
      <w:r w:rsidR="00E10A09" w:rsidRPr="00FF7B47">
        <w:rPr>
          <w:b/>
          <w:szCs w:val="20"/>
        </w:rPr>
        <w:t xml:space="preserve"> </w:t>
      </w:r>
      <w:r w:rsidR="000508CC" w:rsidRPr="00FF7B47">
        <w:rPr>
          <w:b/>
          <w:szCs w:val="20"/>
        </w:rPr>
        <w:t>–</w:t>
      </w:r>
      <w:r w:rsidR="000C1F93">
        <w:rPr>
          <w:b/>
          <w:szCs w:val="20"/>
        </w:rPr>
        <w:t>None in attenda</w:t>
      </w:r>
      <w:r w:rsidR="001634D6">
        <w:rPr>
          <w:b/>
          <w:szCs w:val="20"/>
        </w:rPr>
        <w:t>nce</w:t>
      </w:r>
      <w:r w:rsidR="00FF7B47">
        <w:rPr>
          <w:b/>
          <w:szCs w:val="20"/>
        </w:rPr>
        <w:t xml:space="preserve"> 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60E25460" w:rsidR="00C246C0" w:rsidRDefault="00B34973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6</w:t>
      </w:r>
      <w:r w:rsidR="009D1DC5" w:rsidRPr="009D1DC5">
        <w:rPr>
          <w:b/>
          <w:bCs/>
          <w:lang w:eastAsia="en-GB"/>
        </w:rPr>
        <w:t>/25/</w:t>
      </w:r>
      <w:r w:rsidR="00465F37">
        <w:rPr>
          <w:b/>
          <w:bCs/>
          <w:lang w:eastAsia="en-GB"/>
        </w:rPr>
        <w:t>222</w:t>
      </w:r>
      <w:r w:rsidR="009D1DC5">
        <w:rPr>
          <w:b/>
          <w:bCs/>
          <w:lang w:eastAsia="en-GB"/>
        </w:rPr>
        <w:tab/>
      </w:r>
      <w:r w:rsidR="008A3AB2">
        <w:rPr>
          <w:b/>
          <w:bCs/>
          <w:lang w:eastAsia="en-GB"/>
        </w:rPr>
        <w:t>Newsletter –</w:t>
      </w:r>
      <w:r w:rsidR="00840440">
        <w:rPr>
          <w:b/>
          <w:bCs/>
          <w:lang w:eastAsia="en-GB"/>
        </w:rPr>
        <w:t xml:space="preserve"> Final draft to be sent to councillors before being sent to print. </w:t>
      </w:r>
      <w:r w:rsidR="00FF7B47">
        <w:rPr>
          <w:lang w:eastAsia="en-GB"/>
        </w:rPr>
        <w:t xml:space="preserve"> </w:t>
      </w:r>
    </w:p>
    <w:p w14:paraId="11E8B1C7" w14:textId="3CD864FD" w:rsidR="00F57F2B" w:rsidRDefault="00B34973" w:rsidP="00850E52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t>6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465F37">
        <w:rPr>
          <w:b/>
          <w:bCs/>
          <w:lang w:eastAsia="en-GB"/>
        </w:rPr>
        <w:t>22</w:t>
      </w:r>
      <w:r w:rsidR="00E351F5">
        <w:rPr>
          <w:b/>
          <w:bCs/>
          <w:lang w:eastAsia="en-GB"/>
        </w:rPr>
        <w:t>3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  <w:r w:rsidR="00FA172B">
        <w:rPr>
          <w:b/>
          <w:bCs/>
        </w:rPr>
        <w:t xml:space="preserve"> </w:t>
      </w:r>
      <w:r w:rsidR="00AC24D9">
        <w:rPr>
          <w:b/>
          <w:bCs/>
        </w:rPr>
        <w:t xml:space="preserve">Date of completion &amp; re open allowing Dogs, (No dogs signs to be removed) </w:t>
      </w: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495104A3" w14:textId="4446E7C3" w:rsidR="00790E50" w:rsidRPr="00790E50" w:rsidRDefault="00011879" w:rsidP="006F0D22">
      <w:pPr>
        <w:pStyle w:val="Heading2"/>
        <w:ind w:left="1440" w:hanging="1440"/>
      </w:pPr>
      <w:r>
        <w:t>6/</w:t>
      </w:r>
      <w:r w:rsidR="00FF457A">
        <w:t>2</w:t>
      </w:r>
      <w:r w:rsidR="00881BC0">
        <w:rPr>
          <w:b w:val="0"/>
          <w:bCs w:val="0"/>
        </w:rPr>
        <w:t>5</w:t>
      </w:r>
      <w:r w:rsidR="00FF457A">
        <w:t>/</w:t>
      </w:r>
      <w:r>
        <w:t>224</w:t>
      </w:r>
      <w:r w:rsidR="00C97071">
        <w:rPr>
          <w:b w:val="0"/>
          <w:bCs w:val="0"/>
        </w:rPr>
        <w:tab/>
      </w:r>
      <w:r w:rsidR="003377CC">
        <w:t xml:space="preserve">To </w:t>
      </w:r>
      <w:r w:rsidR="00CD27FD">
        <w:t xml:space="preserve">Adopt the amended standing orders </w:t>
      </w:r>
      <w:r w:rsidR="00F6669B">
        <w:t xml:space="preserve">– </w:t>
      </w:r>
      <w:r w:rsidR="00B6171A">
        <w:t>Approved</w:t>
      </w:r>
      <w:r w:rsidR="00F6669B">
        <w:t xml:space="preserve"> by</w:t>
      </w:r>
      <w:r w:rsidR="009A31C5">
        <w:t xml:space="preserve"> </w:t>
      </w:r>
      <w:r w:rsidR="00141A51">
        <w:t>Cllr</w:t>
      </w:r>
      <w:r w:rsidR="00680A56">
        <w:t xml:space="preserve"> E </w:t>
      </w:r>
      <w:r w:rsidR="00141A51">
        <w:t>Skelton</w:t>
      </w:r>
      <w:r w:rsidR="00680A56">
        <w:t xml:space="preserve"> </w:t>
      </w:r>
      <w:r w:rsidR="00F6669B">
        <w:t>&amp;</w:t>
      </w:r>
      <w:r w:rsidR="00680A56">
        <w:t xml:space="preserve"> seconded by Cllr D Elcoate</w:t>
      </w:r>
      <w:r w:rsidR="00141A51">
        <w:t>.</w:t>
      </w:r>
    </w:p>
    <w:p w14:paraId="1634DE73" w14:textId="77777777" w:rsidR="004E6708" w:rsidRDefault="004E6708" w:rsidP="00AA7E1E">
      <w:pPr>
        <w:pStyle w:val="Heading2"/>
      </w:pPr>
    </w:p>
    <w:p w14:paraId="1634DE74" w14:textId="2ABCE20E" w:rsidR="00277634" w:rsidRDefault="00011879" w:rsidP="00AA7E1E">
      <w:pPr>
        <w:pStyle w:val="Heading2"/>
      </w:pPr>
      <w:r>
        <w:t>6/</w:t>
      </w:r>
      <w:r w:rsidR="00434C90">
        <w:t>2</w:t>
      </w:r>
      <w:r w:rsidR="00402B50">
        <w:t>5</w:t>
      </w:r>
      <w:r w:rsidR="00434C90">
        <w:t>/</w:t>
      </w:r>
      <w:r>
        <w:t>22</w:t>
      </w:r>
      <w:r w:rsidR="00E351F5">
        <w:t>5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5"/>
        <w:gridCol w:w="2463"/>
        <w:gridCol w:w="2465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C6E1256" w:rsidR="00BF28D0" w:rsidRDefault="00DA7611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orth Notts Ltd</w:t>
            </w:r>
          </w:p>
        </w:tc>
        <w:tc>
          <w:tcPr>
            <w:tcW w:w="2478" w:type="dxa"/>
          </w:tcPr>
          <w:p w14:paraId="6C37DD20" w14:textId="420A0631" w:rsidR="00BF28D0" w:rsidRDefault="00DA7611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786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5D7EA787" w:rsidR="00BF28D0" w:rsidRDefault="00DA7611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Clear Ins</w:t>
            </w:r>
          </w:p>
        </w:tc>
        <w:tc>
          <w:tcPr>
            <w:tcW w:w="2478" w:type="dxa"/>
          </w:tcPr>
          <w:p w14:paraId="5279BDF7" w14:textId="62E467AD" w:rsidR="00BF28D0" w:rsidRDefault="0092207C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382.82</w:t>
            </w:r>
          </w:p>
        </w:tc>
        <w:tc>
          <w:tcPr>
            <w:tcW w:w="2478" w:type="dxa"/>
          </w:tcPr>
          <w:p w14:paraId="237983B9" w14:textId="1C7BF186" w:rsidR="00BF28D0" w:rsidRDefault="0092207C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N</w:t>
            </w:r>
            <w:r w:rsidR="009244BF">
              <w:rPr>
                <w:bCs/>
              </w:rPr>
              <w:t>ALC</w:t>
            </w:r>
          </w:p>
        </w:tc>
        <w:tc>
          <w:tcPr>
            <w:tcW w:w="2478" w:type="dxa"/>
          </w:tcPr>
          <w:p w14:paraId="07BF25A1" w14:textId="67DA02AA" w:rsidR="00BF28D0" w:rsidRDefault="0092207C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231.17</w:t>
            </w: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6A44BEE9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4B0FF1DF" w14:textId="3BE20E2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88722E" w:rsidRDefault="003E0180" w:rsidP="00C23EF5">
      <w:pPr>
        <w:tabs>
          <w:tab w:val="left" w:pos="4050"/>
        </w:tabs>
        <w:spacing w:after="0"/>
        <w:rPr>
          <w:b/>
          <w:bCs/>
        </w:rPr>
      </w:pPr>
      <w:r>
        <w:lastRenderedPageBreak/>
        <w:tab/>
      </w:r>
      <w:r w:rsidR="005532D7" w:rsidRPr="0088722E">
        <w:rPr>
          <w:b/>
          <w:bCs/>
        </w:rPr>
        <w:t>T</w:t>
      </w:r>
      <w:r w:rsidR="00050D08" w:rsidRPr="0088722E">
        <w:rPr>
          <w:b/>
          <w:bCs/>
        </w:rPr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4DB198E5" w14:textId="789830FB" w:rsidR="0085650E" w:rsidRDefault="00011879" w:rsidP="0085650E">
      <w:pPr>
        <w:pStyle w:val="Heading2"/>
      </w:pPr>
      <w:r>
        <w:t>6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>
        <w:t>22</w:t>
      </w:r>
      <w:r w:rsidR="00E351F5">
        <w:t>6</w:t>
      </w:r>
      <w:r w:rsidR="003E0180">
        <w:tab/>
      </w:r>
      <w:r w:rsidR="007B5912">
        <w:t>Correspondence</w:t>
      </w:r>
    </w:p>
    <w:p w14:paraId="1634DE82" w14:textId="0F0CD421" w:rsidR="00B964CF" w:rsidRPr="00B6171A" w:rsidRDefault="0085650E" w:rsidP="0085650E">
      <w:pPr>
        <w:pStyle w:val="Heading2"/>
        <w:rPr>
          <w:b w:val="0"/>
          <w:bCs w:val="0"/>
        </w:rPr>
      </w:pPr>
      <w:r>
        <w:tab/>
      </w:r>
      <w:r>
        <w:tab/>
      </w:r>
      <w:r w:rsidRPr="00B6171A">
        <w:rPr>
          <w:b w:val="0"/>
          <w:bCs w:val="0"/>
        </w:rPr>
        <w:t>None</w:t>
      </w:r>
      <w:r w:rsidR="003D398C" w:rsidRPr="00B6171A">
        <w:rPr>
          <w:b w:val="0"/>
          <w:bCs w:val="0"/>
        </w:rPr>
        <w:t xml:space="preserve"> </w:t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5" w14:textId="0D50A770" w:rsidR="007C0BCA" w:rsidRDefault="00A47AAB" w:rsidP="00E351F5">
      <w:pPr>
        <w:pStyle w:val="Heading2"/>
        <w:ind w:left="1440" w:hanging="1440"/>
      </w:pPr>
      <w:r>
        <w:t>6</w:t>
      </w:r>
      <w:r w:rsidR="00E84626">
        <w:t>/</w:t>
      </w:r>
      <w:r w:rsidR="001649E6">
        <w:t>2</w:t>
      </w:r>
      <w:r w:rsidR="000F158A">
        <w:t>5</w:t>
      </w:r>
      <w:r>
        <w:t>/22</w:t>
      </w:r>
      <w:r w:rsidR="00E351F5">
        <w:t>7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E351F5">
        <w:t xml:space="preserve"> 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348441AB" w:rsidR="00D05815" w:rsidRPr="00D05815" w:rsidRDefault="00A47AAB" w:rsidP="00E351F5">
      <w:pPr>
        <w:pStyle w:val="Heading2"/>
        <w:ind w:left="1440" w:hanging="1440"/>
      </w:pPr>
      <w:r>
        <w:t>6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>
        <w:t>22</w:t>
      </w:r>
      <w:r w:rsidR="00E351F5">
        <w:t>8</w:t>
      </w:r>
      <w:r w:rsidR="00043790" w:rsidRPr="004F3001">
        <w:tab/>
      </w:r>
      <w:r w:rsidR="00023DE7">
        <w:t>To confirm the date for the next Parish Council meeting as Wednesday</w:t>
      </w:r>
      <w:r w:rsidR="00E351F5">
        <w:t xml:space="preserve"> </w:t>
      </w:r>
      <w:r w:rsidR="008A4C16">
        <w:t>2</w:t>
      </w:r>
      <w:r w:rsidR="00882C9B" w:rsidRPr="00F22E24">
        <w:rPr>
          <w:vertAlign w:val="superscript"/>
        </w:rPr>
        <w:t>nd</w:t>
      </w:r>
      <w:r w:rsidR="00882C9B">
        <w:t xml:space="preserve"> July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7E819CDB" w14:textId="77777777" w:rsidR="00EE59CB" w:rsidRDefault="00EE59CB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446FE6A7" w14:textId="77777777" w:rsidR="00A45A02" w:rsidRDefault="00876C45" w:rsidP="004F3001">
      <w:r w:rsidRPr="004F3001">
        <w:t xml:space="preserve">Signed .......................................................................     </w:t>
      </w:r>
    </w:p>
    <w:p w14:paraId="1634DE8C" w14:textId="46D06999" w:rsidR="00A2711E" w:rsidRPr="004F3001" w:rsidRDefault="00876C45" w:rsidP="004F3001">
      <w:r w:rsidRPr="004F3001">
        <w:t xml:space="preserve">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72BD" w14:textId="77777777" w:rsidR="005560FF" w:rsidRDefault="005560FF" w:rsidP="004A0008">
      <w:pPr>
        <w:spacing w:after="0" w:line="240" w:lineRule="auto"/>
      </w:pPr>
      <w:r>
        <w:separator/>
      </w:r>
    </w:p>
    <w:p w14:paraId="54068976" w14:textId="77777777" w:rsidR="005560FF" w:rsidRDefault="005560FF"/>
  </w:endnote>
  <w:endnote w:type="continuationSeparator" w:id="0">
    <w:p w14:paraId="01C13E67" w14:textId="77777777" w:rsidR="005560FF" w:rsidRDefault="005560FF" w:rsidP="004A0008">
      <w:pPr>
        <w:spacing w:after="0" w:line="240" w:lineRule="auto"/>
      </w:pPr>
      <w:r>
        <w:continuationSeparator/>
      </w:r>
    </w:p>
    <w:p w14:paraId="6D83A8D1" w14:textId="77777777" w:rsidR="005560FF" w:rsidRDefault="005560FF"/>
  </w:endnote>
  <w:endnote w:type="continuationNotice" w:id="1">
    <w:p w14:paraId="1379E6CA" w14:textId="77777777" w:rsidR="005560FF" w:rsidRDefault="0055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344C" w14:textId="77777777" w:rsidR="005560FF" w:rsidRDefault="005560FF" w:rsidP="004A0008">
      <w:pPr>
        <w:spacing w:after="0" w:line="240" w:lineRule="auto"/>
      </w:pPr>
      <w:r>
        <w:separator/>
      </w:r>
    </w:p>
    <w:p w14:paraId="4DED34EE" w14:textId="77777777" w:rsidR="005560FF" w:rsidRDefault="005560FF"/>
  </w:footnote>
  <w:footnote w:type="continuationSeparator" w:id="0">
    <w:p w14:paraId="4A0642BD" w14:textId="77777777" w:rsidR="005560FF" w:rsidRDefault="005560FF" w:rsidP="004A0008">
      <w:pPr>
        <w:spacing w:after="0" w:line="240" w:lineRule="auto"/>
      </w:pPr>
      <w:r>
        <w:continuationSeparator/>
      </w:r>
    </w:p>
    <w:p w14:paraId="6D3B2F90" w14:textId="77777777" w:rsidR="005560FF" w:rsidRDefault="005560FF"/>
  </w:footnote>
  <w:footnote w:type="continuationNotice" w:id="1">
    <w:p w14:paraId="1D7A5439" w14:textId="77777777" w:rsidR="005560FF" w:rsidRDefault="0055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126100"/>
      <w:docPartObj>
        <w:docPartGallery w:val="Watermarks"/>
        <w:docPartUnique/>
      </w:docPartObj>
    </w:sdtPr>
    <w:sdtEndPr/>
    <w:sdtContent>
      <w:p w14:paraId="1634DE99" w14:textId="18622353" w:rsidR="00CA2A39" w:rsidRDefault="00184825">
        <w:pPr>
          <w:pStyle w:val="Header"/>
        </w:pPr>
        <w:r>
          <w:rPr>
            <w:noProof/>
          </w:rPr>
          <w:pict w14:anchorId="414FA6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07987"/>
    <w:rsid w:val="000105EC"/>
    <w:rsid w:val="00011879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10D2"/>
    <w:rsid w:val="000329D9"/>
    <w:rsid w:val="00033B15"/>
    <w:rsid w:val="00034A5D"/>
    <w:rsid w:val="000358CD"/>
    <w:rsid w:val="00035B9E"/>
    <w:rsid w:val="00035E4A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5D9C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1F93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0F7806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75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1A51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0A"/>
    <w:rsid w:val="001571C2"/>
    <w:rsid w:val="001573F3"/>
    <w:rsid w:val="001578ED"/>
    <w:rsid w:val="00161814"/>
    <w:rsid w:val="00161EA7"/>
    <w:rsid w:val="00162B57"/>
    <w:rsid w:val="001634D6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825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3F4E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0475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B7EE1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2AF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C63"/>
    <w:rsid w:val="002F7E10"/>
    <w:rsid w:val="0030004C"/>
    <w:rsid w:val="0030128F"/>
    <w:rsid w:val="00301FC9"/>
    <w:rsid w:val="00302845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CC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2C89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5A73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9A1"/>
    <w:rsid w:val="003C4EF4"/>
    <w:rsid w:val="003C5D91"/>
    <w:rsid w:val="003C6BED"/>
    <w:rsid w:val="003C7878"/>
    <w:rsid w:val="003D0956"/>
    <w:rsid w:val="003D0D1F"/>
    <w:rsid w:val="003D398C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37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1F0A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0F5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0B9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60B"/>
    <w:rsid w:val="0055472B"/>
    <w:rsid w:val="00554B4E"/>
    <w:rsid w:val="005558CD"/>
    <w:rsid w:val="005558FB"/>
    <w:rsid w:val="00555D39"/>
    <w:rsid w:val="005560FF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9B3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1F3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1D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A56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4E7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22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E50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2087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440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4676E"/>
    <w:rsid w:val="00850E52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650E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C9B"/>
    <w:rsid w:val="00882E4A"/>
    <w:rsid w:val="008838AC"/>
    <w:rsid w:val="00884F02"/>
    <w:rsid w:val="00885D7B"/>
    <w:rsid w:val="00886260"/>
    <w:rsid w:val="00886C77"/>
    <w:rsid w:val="0088712E"/>
    <w:rsid w:val="008872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4C16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2991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32C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07C"/>
    <w:rsid w:val="0092245C"/>
    <w:rsid w:val="00922822"/>
    <w:rsid w:val="009234E2"/>
    <w:rsid w:val="009243E5"/>
    <w:rsid w:val="009244BF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1E4C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1C5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2F6F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3BE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5A02"/>
    <w:rsid w:val="00A4605A"/>
    <w:rsid w:val="00A46C7D"/>
    <w:rsid w:val="00A46DD4"/>
    <w:rsid w:val="00A471C9"/>
    <w:rsid w:val="00A47688"/>
    <w:rsid w:val="00A478CD"/>
    <w:rsid w:val="00A47AAB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766DE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2BBF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24D9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00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4973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71A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4887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906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6C26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27FD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611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1D2C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4E3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0EDF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C7776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9CB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1D25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0693"/>
    <w:rsid w:val="00F20E2F"/>
    <w:rsid w:val="00F2169A"/>
    <w:rsid w:val="00F21875"/>
    <w:rsid w:val="00F22E24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2ADD"/>
    <w:rsid w:val="00F63096"/>
    <w:rsid w:val="00F63283"/>
    <w:rsid w:val="00F63B27"/>
    <w:rsid w:val="00F64287"/>
    <w:rsid w:val="00F644BF"/>
    <w:rsid w:val="00F654BE"/>
    <w:rsid w:val="00F66286"/>
    <w:rsid w:val="00F66688"/>
    <w:rsid w:val="00F6669B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617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72B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6CE6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63</cp:revision>
  <cp:lastPrinted>2025-01-08T17:23:00Z</cp:lastPrinted>
  <dcterms:created xsi:type="dcterms:W3CDTF">2025-06-24T08:33:00Z</dcterms:created>
  <dcterms:modified xsi:type="dcterms:W3CDTF">2025-06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